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A30F8C" w:rsidRPr="005251DC" w:rsidRDefault="0049714E" w:rsidP="00A30F8C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A30F8C" w:rsidRPr="005251DC">
        <w:rPr>
          <w:bCs/>
          <w:sz w:val="28"/>
          <w:szCs w:val="28"/>
        </w:rPr>
        <w:lastRenderedPageBreak/>
        <w:t>Приложение 1</w:t>
      </w:r>
    </w:p>
    <w:p w:rsidR="00A30F8C" w:rsidRPr="005251DC" w:rsidRDefault="00A30F8C" w:rsidP="00A30F8C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A30F8C" w:rsidRPr="005251DC" w:rsidRDefault="00A30F8C" w:rsidP="00A30F8C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A30F8C" w:rsidRDefault="00A30F8C" w:rsidP="00A30F8C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A30F8C" w:rsidRDefault="00A30F8C" w:rsidP="00A30F8C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A30F8C" w:rsidRDefault="00A30F8C" w:rsidP="00A30F8C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A30F8C" w:rsidRDefault="00A30F8C" w:rsidP="00A30F8C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A30F8C" w:rsidRDefault="00A30F8C" w:rsidP="00A30F8C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A30F8C" w:rsidRDefault="00A30F8C" w:rsidP="00A30F8C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A30F8C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F8C" w:rsidRPr="00C64913" w:rsidRDefault="00A30F8C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F8C" w:rsidRPr="00C64913" w:rsidRDefault="00A30F8C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F8C" w:rsidRPr="00C64913" w:rsidRDefault="00A30F8C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A30F8C" w:rsidRPr="00C75A41" w:rsidRDefault="00A30F8C" w:rsidP="00A30F8C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A30F8C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A30F8C" w:rsidRPr="00C64913" w:rsidRDefault="00A30F8C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A30F8C" w:rsidRPr="00C64913" w:rsidRDefault="00A30F8C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A30F8C" w:rsidRPr="00C64913" w:rsidRDefault="00A30F8C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A30F8C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0F8C" w:rsidRPr="00510078" w:rsidRDefault="00A30F8C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10078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8C" w:rsidRPr="00510078" w:rsidRDefault="00A30F8C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10078">
              <w:rPr>
                <w:sz w:val="28"/>
                <w:szCs w:val="28"/>
              </w:rPr>
              <w:t>23:30:0000000:86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8C" w:rsidRPr="00510078" w:rsidRDefault="00A30F8C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10078">
              <w:rPr>
                <w:sz w:val="28"/>
                <w:szCs w:val="28"/>
              </w:rPr>
              <w:t xml:space="preserve">Краснодарский край, р-н Темрюкский, в границах ОАО </w:t>
            </w:r>
            <w:r>
              <w:rPr>
                <w:sz w:val="28"/>
                <w:szCs w:val="28"/>
              </w:rPr>
              <w:t>«</w:t>
            </w:r>
            <w:r w:rsidRPr="00510078">
              <w:rPr>
                <w:sz w:val="28"/>
                <w:szCs w:val="28"/>
              </w:rPr>
              <w:t>Южн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A30F8C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0F8C" w:rsidRPr="00510078" w:rsidRDefault="00A30F8C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10078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8C" w:rsidRPr="00510078" w:rsidRDefault="00A30F8C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10078">
              <w:rPr>
                <w:sz w:val="28"/>
                <w:szCs w:val="28"/>
              </w:rPr>
              <w:t>23:30:0601000:83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8C" w:rsidRPr="00510078" w:rsidRDefault="00A30F8C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10078">
              <w:rPr>
                <w:sz w:val="28"/>
                <w:szCs w:val="28"/>
              </w:rPr>
              <w:t>край Краснодарский, р-н Темрюкский, севернее п. Вол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30F8C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0F8C" w:rsidRPr="00510078" w:rsidRDefault="00A30F8C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10078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8C" w:rsidRPr="00510078" w:rsidRDefault="00A30F8C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10078">
              <w:rPr>
                <w:sz w:val="28"/>
                <w:szCs w:val="28"/>
              </w:rPr>
              <w:t>23:30:0602000:104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8C" w:rsidRPr="00510078" w:rsidRDefault="00A30F8C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510078">
              <w:rPr>
                <w:sz w:val="28"/>
                <w:szCs w:val="28"/>
              </w:rPr>
              <w:t xml:space="preserve">край Краснодарский, р-н Темрюкский, в границах ООО Агрофирма </w:t>
            </w:r>
            <w:r>
              <w:rPr>
                <w:sz w:val="28"/>
                <w:szCs w:val="28"/>
              </w:rPr>
              <w:t>«</w:t>
            </w:r>
            <w:r w:rsidRPr="00510078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30F8C" w:rsidRDefault="00A30F8C" w:rsidP="00A30F8C">
      <w:pPr>
        <w:tabs>
          <w:tab w:val="left" w:pos="709"/>
        </w:tabs>
        <w:jc w:val="center"/>
        <w:rPr>
          <w:sz w:val="28"/>
          <w:szCs w:val="28"/>
        </w:rPr>
      </w:pPr>
    </w:p>
    <w:p w:rsidR="00A30F8C" w:rsidRPr="00C65242" w:rsidRDefault="00A30F8C" w:rsidP="00A30F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A30F8C" w:rsidRPr="00C65242" w:rsidRDefault="00A30F8C" w:rsidP="00A30F8C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A30F8C" w:rsidRPr="001E6648" w:rsidRDefault="00A30F8C" w:rsidP="00A30F8C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A30F8C" w:rsidRPr="00BC07C8" w:rsidRDefault="00A30F8C" w:rsidP="00A30F8C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A30F8C" w:rsidRPr="00BC07C8" w:rsidRDefault="00A30F8C" w:rsidP="00A30F8C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A30F8C" w:rsidRPr="00BC07C8" w:rsidRDefault="00A30F8C" w:rsidP="00A30F8C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A30F8C" w:rsidRPr="00BC07C8" w:rsidRDefault="00A30F8C" w:rsidP="00A30F8C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A30F8C" w:rsidRPr="007649E6" w:rsidRDefault="00A30F8C" w:rsidP="00A30F8C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A30F8C" w:rsidRPr="007649E6" w:rsidRDefault="00A30F8C" w:rsidP="00A30F8C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A30F8C" w:rsidRDefault="00A30F8C" w:rsidP="00A30F8C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A30F8C" w:rsidRDefault="00A30F8C" w:rsidP="00A30F8C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A30F8C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1" type="#_x0000_t75" style="width:473.25pt;height:311.25pt;visibility:visible;mso-wrap-style:square">
            <v:imagedata r:id="rId8" o:title="Описание местоположения границ_page-0001" croptop="14627f" cropbottom="24535f" cropleft="5814f" cropright="2904f"/>
          </v:shape>
        </w:pict>
      </w:r>
    </w:p>
    <w:p w:rsidR="00A30F8C" w:rsidRDefault="00A30F8C" w:rsidP="00A30F8C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A30F8C">
        <w:rPr>
          <w:noProof/>
          <w:sz w:val="28"/>
          <w:szCs w:val="28"/>
        </w:rPr>
        <w:lastRenderedPageBreak/>
        <w:pict>
          <v:shape id="Рисунок 2" o:spid="_x0000_i1029" type="#_x0000_t75" style="width:478.5pt;height:715.5pt;visibility:visible;mso-wrap-style:square">
            <v:imagedata r:id="rId9" o:title="Описание местоположения границ_page-0002" croptop="1873f" cropbottom="3857f" cropleft="5814f" cropright="3112f"/>
          </v:shape>
        </w:pict>
      </w:r>
    </w:p>
    <w:p w:rsidR="00A30F8C" w:rsidRDefault="00A30F8C" w:rsidP="00A30F8C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A30F8C">
        <w:rPr>
          <w:noProof/>
          <w:sz w:val="28"/>
          <w:szCs w:val="28"/>
        </w:rPr>
        <w:lastRenderedPageBreak/>
        <w:pict>
          <v:shape id="Рисунок 3" o:spid="_x0000_i1027" type="#_x0000_t75" style="width:482.25pt;height:715.5pt;visibility:visible;mso-wrap-style:square">
            <v:imagedata r:id="rId10" o:title="Описание местоположения границ_page-0003" croptop="2090f" cropbottom="4073f" cropleft="5916f" cropright="3009f"/>
          </v:shape>
        </w:pict>
      </w:r>
    </w:p>
    <w:p w:rsidR="00A30F8C" w:rsidRDefault="00A30F8C" w:rsidP="00A30F8C">
      <w:pPr>
        <w:tabs>
          <w:tab w:val="left" w:pos="709"/>
        </w:tabs>
        <w:jc w:val="both"/>
        <w:rPr>
          <w:sz w:val="28"/>
          <w:szCs w:val="28"/>
        </w:rPr>
      </w:pPr>
      <w:r w:rsidRPr="00A30F8C">
        <w:rPr>
          <w:noProof/>
          <w:sz w:val="28"/>
          <w:szCs w:val="28"/>
        </w:rPr>
        <w:lastRenderedPageBreak/>
        <w:pict>
          <v:shape id="Рисунок 4" o:spid="_x0000_i1025" type="#_x0000_t75" style="width:482.25pt;height:660pt;visibility:visible;mso-wrap-style:square">
            <v:imagedata r:id="rId11" o:title="Описание местоположения границ_page-0004"/>
          </v:shape>
        </w:pict>
      </w:r>
    </w:p>
    <w:p w:rsidR="00A30F8C" w:rsidRDefault="00A30F8C" w:rsidP="00A30F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30F8C" w:rsidRDefault="00A30F8C" w:rsidP="00A30F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30F8C" w:rsidRPr="0026185D" w:rsidRDefault="00A30F8C" w:rsidP="00A30F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A30F8C" w:rsidRPr="009075D6" w:rsidRDefault="00A30F8C" w:rsidP="00A30F8C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A30F8C" w:rsidRPr="009075D6" w:rsidRDefault="00A30F8C" w:rsidP="00A30F8C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A30F8C" w:rsidRPr="009075D6" w:rsidRDefault="00A30F8C" w:rsidP="00A30F8C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A30F8C" w:rsidRDefault="00A30F8C" w:rsidP="00A30F8C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A30F8C" w:rsidRPr="00EB6F60" w:rsidRDefault="00A30F8C" w:rsidP="00A30F8C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A30F8C" w:rsidRPr="00EB6F60" w:rsidRDefault="00A30F8C" w:rsidP="00A30F8C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A30F8C" w:rsidRDefault="00A30F8C" w:rsidP="00A30F8C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A30F8C" w:rsidRDefault="00A30F8C" w:rsidP="00A30F8C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A30F8C" w:rsidRPr="00E95915" w:rsidRDefault="00A30F8C" w:rsidP="00A30F8C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A30F8C" w:rsidRDefault="00A30F8C" w:rsidP="00A30F8C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A30F8C" w:rsidRPr="00D92BE5" w:rsidRDefault="00A30F8C" w:rsidP="00A30F8C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A4695B" w:rsidRPr="00A30F8C" w:rsidTr="00A4695B">
        <w:tc>
          <w:tcPr>
            <w:tcW w:w="675" w:type="dxa"/>
            <w:shd w:val="clear" w:color="auto" w:fill="auto"/>
          </w:tcPr>
          <w:p w:rsidR="00A30F8C" w:rsidRPr="00A4695B" w:rsidRDefault="00A30F8C" w:rsidP="00A4695B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4695B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A30F8C" w:rsidRPr="00A4695B" w:rsidRDefault="00A30F8C" w:rsidP="00A4695B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4695B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A30F8C" w:rsidRPr="00A4695B" w:rsidRDefault="00A30F8C" w:rsidP="00A4695B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4695B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A4695B" w:rsidRPr="00A30F8C" w:rsidTr="00A4695B">
        <w:tc>
          <w:tcPr>
            <w:tcW w:w="675" w:type="dxa"/>
            <w:shd w:val="clear" w:color="auto" w:fill="auto"/>
          </w:tcPr>
          <w:p w:rsidR="00A30F8C" w:rsidRPr="00A4695B" w:rsidRDefault="00A30F8C" w:rsidP="00A4695B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4695B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A30F8C" w:rsidRPr="00A4695B" w:rsidRDefault="00A30F8C" w:rsidP="00A4695B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4695B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A30F8C" w:rsidRPr="00A4695B" w:rsidRDefault="00A30F8C" w:rsidP="00A4695B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A4695B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A30F8C" w:rsidRPr="00D92BE5" w:rsidRDefault="00A30F8C" w:rsidP="00A30F8C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A30F8C" w:rsidRDefault="00A30F8C" w:rsidP="00A30F8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0F8C" w:rsidRPr="00A123AC" w:rsidRDefault="00A30F8C" w:rsidP="00A30F8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A30F8C" w:rsidRPr="00A123AC" w:rsidRDefault="00A30F8C" w:rsidP="00A30F8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A30F8C" w:rsidP="00A30F8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  <w:bookmarkStart w:id="0" w:name="_GoBack"/>
      <w:bookmarkEnd w:id="0"/>
    </w:p>
    <w:sectPr w:rsidR="001B7413" w:rsidSect="00B377F8">
      <w:headerReference w:type="even" r:id="rId12"/>
      <w:headerReference w:type="default" r:id="rId13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5B" w:rsidRDefault="00A4695B">
      <w:r>
        <w:separator/>
      </w:r>
    </w:p>
  </w:endnote>
  <w:endnote w:type="continuationSeparator" w:id="0">
    <w:p w:rsidR="00A4695B" w:rsidRDefault="00A4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5B" w:rsidRDefault="00A4695B">
      <w:r>
        <w:separator/>
      </w:r>
    </w:p>
  </w:footnote>
  <w:footnote w:type="continuationSeparator" w:id="0">
    <w:p w:rsidR="00A4695B" w:rsidRDefault="00A4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A30F8C">
      <w:rPr>
        <w:noProof/>
        <w:sz w:val="28"/>
        <w:szCs w:val="28"/>
      </w:rPr>
      <w:t>10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0F8C"/>
    <w:rsid w:val="00A32885"/>
    <w:rsid w:val="00A33E35"/>
    <w:rsid w:val="00A35DB6"/>
    <w:rsid w:val="00A40EF0"/>
    <w:rsid w:val="00A421F8"/>
    <w:rsid w:val="00A42AD4"/>
    <w:rsid w:val="00A43F55"/>
    <w:rsid w:val="00A4695B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A30F8C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30F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A8DA-FDC3-4404-BC0D-40697B36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6:01:00Z</dcterms:modified>
</cp:coreProperties>
</file>